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F3D" w:rsidRPr="00226F3D" w:rsidRDefault="00226F3D" w:rsidP="00226F3D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様式　１</w:t>
      </w:r>
    </w:p>
    <w:p w:rsidR="006F3AAA" w:rsidRDefault="009B2A82" w:rsidP="00E20E9C">
      <w:pPr>
        <w:jc w:val="center"/>
        <w:rPr>
          <w:b/>
          <w:sz w:val="32"/>
          <w:szCs w:val="32"/>
        </w:rPr>
      </w:pPr>
      <w:r w:rsidRPr="00E20E9C">
        <w:rPr>
          <w:rFonts w:hint="eastAsia"/>
          <w:b/>
          <w:sz w:val="32"/>
          <w:szCs w:val="32"/>
        </w:rPr>
        <w:t>特別養護老人ホーム　雙葉苑　入居申込書</w:t>
      </w:r>
    </w:p>
    <w:p w:rsidR="00226F3D" w:rsidRPr="00226F3D" w:rsidRDefault="00226F3D" w:rsidP="00E20E9C">
      <w:pPr>
        <w:jc w:val="center"/>
        <w:rPr>
          <w:b/>
          <w:sz w:val="16"/>
          <w:szCs w:val="16"/>
        </w:rPr>
      </w:pPr>
    </w:p>
    <w:p w:rsidR="009B2A82" w:rsidRPr="00226F3D" w:rsidRDefault="009B2A82" w:rsidP="00226F3D">
      <w:pPr>
        <w:ind w:firstLineChars="100" w:firstLine="271"/>
        <w:rPr>
          <w:b/>
          <w:sz w:val="27"/>
          <w:szCs w:val="27"/>
        </w:rPr>
      </w:pPr>
      <w:r w:rsidRPr="00226F3D">
        <w:rPr>
          <w:rFonts w:hint="eastAsia"/>
          <w:b/>
          <w:sz w:val="27"/>
          <w:szCs w:val="27"/>
        </w:rPr>
        <w:t>入居申込書（申込者）</w:t>
      </w:r>
    </w:p>
    <w:tbl>
      <w:tblPr>
        <w:tblStyle w:val="a3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1560"/>
        <w:gridCol w:w="1134"/>
        <w:gridCol w:w="4110"/>
      </w:tblGrid>
      <w:tr w:rsidR="009B2A82" w:rsidTr="00A924FB">
        <w:tc>
          <w:tcPr>
            <w:tcW w:w="1417" w:type="dxa"/>
            <w:vAlign w:val="center"/>
          </w:tcPr>
          <w:p w:rsidR="009B2A82" w:rsidRDefault="009B2A82" w:rsidP="00E20E9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28" w:type="dxa"/>
            <w:gridSpan w:val="2"/>
          </w:tcPr>
          <w:p w:rsidR="009B2A82" w:rsidRDefault="009B2A82"/>
        </w:tc>
        <w:tc>
          <w:tcPr>
            <w:tcW w:w="1134" w:type="dxa"/>
            <w:vAlign w:val="center"/>
          </w:tcPr>
          <w:p w:rsidR="009B2A82" w:rsidRDefault="009B2A82" w:rsidP="005B0652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110" w:type="dxa"/>
          </w:tcPr>
          <w:p w:rsidR="009B2A82" w:rsidRDefault="009B2A82" w:rsidP="009B2A8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9B2A82" w:rsidTr="00A924FB">
        <w:trPr>
          <w:trHeight w:val="652"/>
        </w:trPr>
        <w:tc>
          <w:tcPr>
            <w:tcW w:w="1417" w:type="dxa"/>
            <w:vAlign w:val="center"/>
          </w:tcPr>
          <w:p w:rsidR="009B2A82" w:rsidRDefault="009B2A82" w:rsidP="00E20E9C">
            <w:pPr>
              <w:jc w:val="center"/>
            </w:pPr>
            <w:r>
              <w:rPr>
                <w:rFonts w:hint="eastAsia"/>
              </w:rPr>
              <w:t>氏</w:t>
            </w:r>
            <w:r w:rsidR="005B06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828" w:type="dxa"/>
            <w:gridSpan w:val="2"/>
            <w:vAlign w:val="center"/>
          </w:tcPr>
          <w:p w:rsidR="009B2A82" w:rsidRDefault="004D4CE2" w:rsidP="004D4CE2">
            <w:pPr>
              <w:ind w:right="210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1134" w:type="dxa"/>
            <w:vAlign w:val="center"/>
          </w:tcPr>
          <w:p w:rsidR="009B2A82" w:rsidRDefault="004D4CE2" w:rsidP="005B065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10" w:type="dxa"/>
          </w:tcPr>
          <w:p w:rsidR="009B2A82" w:rsidRDefault="004D4CE2">
            <w:r>
              <w:rPr>
                <w:rFonts w:hint="eastAsia"/>
              </w:rPr>
              <w:t>明・大・昭</w:t>
            </w:r>
          </w:p>
          <w:p w:rsidR="004D4CE2" w:rsidRDefault="00A924FB">
            <w:r>
              <w:rPr>
                <w:rFonts w:hint="eastAsia"/>
              </w:rPr>
              <w:t xml:space="preserve">　　　年　　　月　　　</w:t>
            </w:r>
            <w:r w:rsidR="004D4CE2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満　　　歳</w:t>
            </w:r>
          </w:p>
        </w:tc>
      </w:tr>
      <w:tr w:rsidR="004D4CE2" w:rsidTr="00226F3D">
        <w:trPr>
          <w:trHeight w:val="728"/>
        </w:trPr>
        <w:tc>
          <w:tcPr>
            <w:tcW w:w="1417" w:type="dxa"/>
            <w:vAlign w:val="center"/>
          </w:tcPr>
          <w:p w:rsidR="004D4CE2" w:rsidRDefault="004D4CE2" w:rsidP="00E20E9C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9072" w:type="dxa"/>
            <w:gridSpan w:val="4"/>
            <w:vAlign w:val="center"/>
          </w:tcPr>
          <w:p w:rsidR="004D4CE2" w:rsidRDefault="004D4CE2" w:rsidP="004D4CE2">
            <w:r>
              <w:rPr>
                <w:rFonts w:hint="eastAsia"/>
              </w:rPr>
              <w:t>〒</w:t>
            </w:r>
          </w:p>
          <w:p w:rsidR="004D4CE2" w:rsidRDefault="004D4CE2" w:rsidP="004D4CE2"/>
          <w:p w:rsidR="004D4CE2" w:rsidRDefault="004D4CE2" w:rsidP="004D4CE2">
            <w:pPr>
              <w:ind w:left="12"/>
              <w:jc w:val="left"/>
            </w:pPr>
            <w:r>
              <w:rPr>
                <w:rFonts w:hint="eastAsia"/>
              </w:rPr>
              <w:t>電話番号</w:t>
            </w:r>
            <w:r w:rsidR="009039EA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（　　</w:t>
            </w:r>
            <w:r w:rsidR="009039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DB5FA2" w:rsidTr="00226F3D">
        <w:trPr>
          <w:trHeight w:val="630"/>
        </w:trPr>
        <w:tc>
          <w:tcPr>
            <w:tcW w:w="1417" w:type="dxa"/>
            <w:vAlign w:val="center"/>
          </w:tcPr>
          <w:p w:rsidR="00031EA9" w:rsidRDefault="00DB5FA2" w:rsidP="00E20E9C">
            <w:pPr>
              <w:jc w:val="center"/>
            </w:pPr>
            <w:r>
              <w:rPr>
                <w:rFonts w:hint="eastAsia"/>
              </w:rPr>
              <w:t>被保険者</w:t>
            </w:r>
          </w:p>
          <w:p w:rsidR="00DB5FA2" w:rsidRDefault="00DB5FA2" w:rsidP="00E20E9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9072" w:type="dxa"/>
            <w:gridSpan w:val="4"/>
            <w:vAlign w:val="center"/>
          </w:tcPr>
          <w:p w:rsidR="00DB5FA2" w:rsidRDefault="00DB5FA2" w:rsidP="004D4CE2"/>
        </w:tc>
      </w:tr>
      <w:tr w:rsidR="004D4CE2" w:rsidTr="00A924FB">
        <w:trPr>
          <w:trHeight w:val="492"/>
        </w:trPr>
        <w:tc>
          <w:tcPr>
            <w:tcW w:w="1417" w:type="dxa"/>
            <w:vAlign w:val="center"/>
          </w:tcPr>
          <w:p w:rsidR="004D4CE2" w:rsidRDefault="004D4CE2" w:rsidP="00E20E9C">
            <w:pPr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2268" w:type="dxa"/>
            <w:vAlign w:val="center"/>
          </w:tcPr>
          <w:p w:rsidR="004D4CE2" w:rsidRPr="004D4CE2" w:rsidRDefault="004D4CE2" w:rsidP="004D4CE2">
            <w:pPr>
              <w:rPr>
                <w:sz w:val="24"/>
                <w:szCs w:val="24"/>
              </w:rPr>
            </w:pPr>
            <w:r w:rsidRPr="004D4CE2">
              <w:rPr>
                <w:rFonts w:hint="eastAsia"/>
                <w:sz w:val="24"/>
                <w:szCs w:val="24"/>
              </w:rPr>
              <w:t>１・２・３・４・５</w:t>
            </w:r>
          </w:p>
        </w:tc>
        <w:tc>
          <w:tcPr>
            <w:tcW w:w="1560" w:type="dxa"/>
            <w:vAlign w:val="center"/>
          </w:tcPr>
          <w:p w:rsidR="004D4CE2" w:rsidRDefault="00DB5FA2" w:rsidP="004D4CE2">
            <w:pPr>
              <w:jc w:val="center"/>
            </w:pPr>
            <w:r>
              <w:rPr>
                <w:rFonts w:hint="eastAsia"/>
              </w:rPr>
              <w:t>認定有効期限</w:t>
            </w:r>
          </w:p>
        </w:tc>
        <w:tc>
          <w:tcPr>
            <w:tcW w:w="5244" w:type="dxa"/>
            <w:gridSpan w:val="2"/>
            <w:vAlign w:val="center"/>
          </w:tcPr>
          <w:p w:rsidR="004D4CE2" w:rsidRDefault="004D4CE2" w:rsidP="004D4CE2">
            <w:pPr>
              <w:ind w:left="12"/>
              <w:jc w:val="left"/>
            </w:pPr>
            <w:r>
              <w:rPr>
                <w:rFonts w:hint="eastAsia"/>
              </w:rPr>
              <w:t>平成　　年　　月　　日～平成　　年　　月　　日</w:t>
            </w:r>
          </w:p>
        </w:tc>
      </w:tr>
      <w:tr w:rsidR="00A9518D" w:rsidTr="00031EA9">
        <w:trPr>
          <w:trHeight w:val="472"/>
        </w:trPr>
        <w:tc>
          <w:tcPr>
            <w:tcW w:w="1417" w:type="dxa"/>
            <w:vAlign w:val="center"/>
          </w:tcPr>
          <w:p w:rsidR="00A9518D" w:rsidRDefault="00AD4B41" w:rsidP="00A9518D">
            <w:pPr>
              <w:jc w:val="center"/>
            </w:pPr>
            <w:r>
              <w:rPr>
                <w:rFonts w:hint="eastAsia"/>
              </w:rPr>
              <w:t>本人の居所（現住所と異なる場合に</w:t>
            </w:r>
            <w:r w:rsidR="00A9518D">
              <w:rPr>
                <w:rFonts w:hint="eastAsia"/>
              </w:rPr>
              <w:t>記入）</w:t>
            </w:r>
          </w:p>
        </w:tc>
        <w:tc>
          <w:tcPr>
            <w:tcW w:w="9072" w:type="dxa"/>
            <w:gridSpan w:val="4"/>
          </w:tcPr>
          <w:p w:rsidR="00A9518D" w:rsidRDefault="00A911B2">
            <w:sdt>
              <w:sdtPr>
                <w:rPr>
                  <w:rFonts w:hint="eastAsia"/>
                </w:rPr>
                <w:id w:val="-987172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45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18D">
              <w:rPr>
                <w:rFonts w:hint="eastAsia"/>
              </w:rPr>
              <w:t>医療機関　　□</w:t>
            </w:r>
            <w:r w:rsidR="00A36620">
              <w:rPr>
                <w:rFonts w:hint="eastAsia"/>
              </w:rPr>
              <w:t>介護</w:t>
            </w:r>
            <w:r w:rsidR="00A9518D">
              <w:rPr>
                <w:rFonts w:hint="eastAsia"/>
              </w:rPr>
              <w:t>老人保健施設　　□介護療養型施設　　□その他（　　　　　　　）</w:t>
            </w:r>
          </w:p>
          <w:p w:rsidR="00A9518D" w:rsidRDefault="00A9518D">
            <w:r>
              <w:rPr>
                <w:rFonts w:hint="eastAsia"/>
              </w:rPr>
              <w:t>入院・入所</w:t>
            </w:r>
            <w:r w:rsidR="0076094F">
              <w:rPr>
                <w:rFonts w:hint="eastAsia"/>
              </w:rPr>
              <w:t>・入居</w:t>
            </w:r>
            <w:r>
              <w:rPr>
                <w:rFonts w:hint="eastAsia"/>
              </w:rPr>
              <w:t>先名称（　　　　　　　　　　　　　　　　　　　　　　　　　　　　）</w:t>
            </w:r>
          </w:p>
          <w:p w:rsidR="00A9518D" w:rsidRDefault="00A9518D">
            <w:r>
              <w:rPr>
                <w:rFonts w:hint="eastAsia"/>
              </w:rPr>
              <w:t>入院・入所</w:t>
            </w:r>
            <w:r w:rsidR="0076094F">
              <w:rPr>
                <w:rFonts w:hint="eastAsia"/>
              </w:rPr>
              <w:t>・入居</w:t>
            </w:r>
            <w:r>
              <w:rPr>
                <w:rFonts w:hint="eastAsia"/>
              </w:rPr>
              <w:t>期間</w:t>
            </w:r>
            <w:r w:rsidR="007609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平成　　　年　　　月　　　日　～</w:t>
            </w:r>
            <w:r w:rsidR="00C06B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:rsidR="00A9518D" w:rsidRDefault="00A9518D">
            <w:r>
              <w:rPr>
                <w:rFonts w:hint="eastAsia"/>
              </w:rPr>
              <w:t>退院・退所・退居</w:t>
            </w:r>
            <w:r w:rsidR="0076094F">
              <w:rPr>
                <w:rFonts w:hint="eastAsia"/>
              </w:rPr>
              <w:t>予定日（平成　　　年　　　月　　　日頃）</w:t>
            </w:r>
          </w:p>
        </w:tc>
      </w:tr>
      <w:tr w:rsidR="005B0652" w:rsidTr="00031EA9">
        <w:tc>
          <w:tcPr>
            <w:tcW w:w="1417" w:type="dxa"/>
            <w:vAlign w:val="center"/>
          </w:tcPr>
          <w:p w:rsidR="005B0652" w:rsidRDefault="004D4CE2" w:rsidP="00E20E9C">
            <w:pPr>
              <w:jc w:val="center"/>
            </w:pPr>
            <w:r>
              <w:rPr>
                <w:rFonts w:hint="eastAsia"/>
              </w:rPr>
              <w:t>居宅介護支援事業所</w:t>
            </w:r>
          </w:p>
        </w:tc>
        <w:tc>
          <w:tcPr>
            <w:tcW w:w="9072" w:type="dxa"/>
            <w:gridSpan w:val="4"/>
          </w:tcPr>
          <w:p w:rsidR="005B0652" w:rsidRDefault="00DB5FA2">
            <w:r>
              <w:rPr>
                <w:rFonts w:hint="eastAsia"/>
              </w:rPr>
              <w:t>事業所名：</w:t>
            </w:r>
          </w:p>
          <w:p w:rsidR="004D4CE2" w:rsidRPr="00DB5FA2" w:rsidRDefault="00DB5FA2">
            <w:r>
              <w:rPr>
                <w:rFonts w:hint="eastAsia"/>
              </w:rPr>
              <w:t>電話番号：　　　　　　　（　　　　）</w:t>
            </w:r>
          </w:p>
          <w:p w:rsidR="004D4CE2" w:rsidRDefault="00DB5FA2">
            <w:r>
              <w:rPr>
                <w:rFonts w:hint="eastAsia"/>
              </w:rPr>
              <w:t>担当介護支援専門員</w:t>
            </w:r>
            <w:r w:rsidR="007542D8">
              <w:rPr>
                <w:rFonts w:hint="eastAsia"/>
              </w:rPr>
              <w:t>名</w:t>
            </w:r>
            <w:r>
              <w:rPr>
                <w:rFonts w:hint="eastAsia"/>
              </w:rPr>
              <w:t>：</w:t>
            </w:r>
          </w:p>
        </w:tc>
      </w:tr>
    </w:tbl>
    <w:p w:rsidR="009B2A82" w:rsidRDefault="009B2A82"/>
    <w:p w:rsidR="005B0652" w:rsidRPr="00226F3D" w:rsidRDefault="005B0652" w:rsidP="00226F3D">
      <w:pPr>
        <w:ind w:firstLineChars="100" w:firstLine="271"/>
        <w:rPr>
          <w:b/>
          <w:sz w:val="27"/>
          <w:szCs w:val="27"/>
        </w:rPr>
      </w:pPr>
      <w:r w:rsidRPr="00226F3D">
        <w:rPr>
          <w:rFonts w:hint="eastAsia"/>
          <w:b/>
          <w:sz w:val="27"/>
          <w:szCs w:val="27"/>
        </w:rPr>
        <w:t>申込代理者（申込者がご本人でない場合は、下の欄にご記入ください）</w:t>
      </w:r>
    </w:p>
    <w:tbl>
      <w:tblPr>
        <w:tblStyle w:val="a3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9072"/>
      </w:tblGrid>
      <w:tr w:rsidR="001B66A4" w:rsidTr="00C0424B">
        <w:tc>
          <w:tcPr>
            <w:tcW w:w="1417" w:type="dxa"/>
            <w:vAlign w:val="center"/>
          </w:tcPr>
          <w:p w:rsidR="001B66A4" w:rsidRPr="001B66A4" w:rsidRDefault="001B66A4" w:rsidP="00DB5FA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9072" w:type="dxa"/>
          </w:tcPr>
          <w:p w:rsidR="001B66A4" w:rsidRDefault="001B66A4"/>
        </w:tc>
      </w:tr>
      <w:tr w:rsidR="001B66A4" w:rsidTr="00C0424B">
        <w:trPr>
          <w:trHeight w:val="701"/>
        </w:trPr>
        <w:tc>
          <w:tcPr>
            <w:tcW w:w="1417" w:type="dxa"/>
            <w:vAlign w:val="center"/>
          </w:tcPr>
          <w:p w:rsidR="001B66A4" w:rsidRDefault="001B66A4" w:rsidP="005B065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9072" w:type="dxa"/>
            <w:vAlign w:val="center"/>
          </w:tcPr>
          <w:p w:rsidR="001B66A4" w:rsidRDefault="00DB5FA2" w:rsidP="00DB5FA2">
            <w:r>
              <w:rPr>
                <w:rFonts w:hint="eastAsia"/>
              </w:rPr>
              <w:t xml:space="preserve">　　　　　　　　　　　　　　　　　　　印　</w:t>
            </w:r>
            <w:r w:rsidR="00BF6A41">
              <w:rPr>
                <w:rFonts w:hint="eastAsia"/>
              </w:rPr>
              <w:t xml:space="preserve">　</w:t>
            </w:r>
            <w:r w:rsidR="00031E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続柄　　　　　　　　　　）</w:t>
            </w:r>
          </w:p>
        </w:tc>
      </w:tr>
      <w:tr w:rsidR="005B0652" w:rsidTr="00C0424B">
        <w:tc>
          <w:tcPr>
            <w:tcW w:w="1417" w:type="dxa"/>
            <w:vAlign w:val="center"/>
          </w:tcPr>
          <w:p w:rsidR="005B0652" w:rsidRDefault="005B0652" w:rsidP="005B065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9072" w:type="dxa"/>
          </w:tcPr>
          <w:p w:rsidR="005B0652" w:rsidRDefault="005B0652">
            <w:r>
              <w:rPr>
                <w:rFonts w:hint="eastAsia"/>
              </w:rPr>
              <w:t>〒</w:t>
            </w:r>
          </w:p>
          <w:p w:rsidR="005922AA" w:rsidRDefault="005922AA"/>
          <w:p w:rsidR="005B0652" w:rsidRDefault="005B0652">
            <w:r>
              <w:rPr>
                <w:rFonts w:hint="eastAsia"/>
              </w:rPr>
              <w:t>電話番号</w:t>
            </w:r>
            <w:r w:rsidR="00DB5FA2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（　　</w:t>
            </w:r>
            <w:r w:rsidR="008D4F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:rsidR="00DB5FA2" w:rsidRDefault="00DB5FA2">
            <w:r>
              <w:rPr>
                <w:rFonts w:hint="eastAsia"/>
              </w:rPr>
              <w:t>携帯電話</w:t>
            </w:r>
            <w:r w:rsidR="00BF6A41">
              <w:rPr>
                <w:rFonts w:hint="eastAsia"/>
              </w:rPr>
              <w:t>：</w:t>
            </w:r>
          </w:p>
        </w:tc>
      </w:tr>
      <w:tr w:rsidR="00BF6A41" w:rsidTr="00C0424B">
        <w:tc>
          <w:tcPr>
            <w:tcW w:w="1417" w:type="dxa"/>
            <w:vAlign w:val="center"/>
          </w:tcPr>
          <w:p w:rsidR="00BF6A41" w:rsidRDefault="00BF6A41" w:rsidP="005B0652">
            <w:pPr>
              <w:jc w:val="center"/>
            </w:pPr>
            <w:r>
              <w:rPr>
                <w:rFonts w:hint="eastAsia"/>
              </w:rPr>
              <w:t>連絡希望</w:t>
            </w:r>
          </w:p>
          <w:p w:rsidR="009C7217" w:rsidRDefault="00BF6A41" w:rsidP="009C7217">
            <w:pPr>
              <w:jc w:val="center"/>
            </w:pPr>
            <w:r>
              <w:rPr>
                <w:rFonts w:hint="eastAsia"/>
              </w:rPr>
              <w:t>時間等</w:t>
            </w:r>
          </w:p>
        </w:tc>
        <w:tc>
          <w:tcPr>
            <w:tcW w:w="9072" w:type="dxa"/>
          </w:tcPr>
          <w:p w:rsidR="00BF6A41" w:rsidRDefault="00BF6A41"/>
        </w:tc>
      </w:tr>
    </w:tbl>
    <w:p w:rsidR="005B0652" w:rsidRPr="00226F3D" w:rsidRDefault="00DB5FA2" w:rsidP="00C0424B">
      <w:pPr>
        <w:ind w:left="210" w:hangingChars="100" w:hanging="210"/>
        <w:rPr>
          <w:sz w:val="26"/>
          <w:szCs w:val="26"/>
        </w:rPr>
      </w:pPr>
      <w:r>
        <w:rPr>
          <w:rFonts w:hint="eastAsia"/>
        </w:rPr>
        <w:t xml:space="preserve">　</w:t>
      </w:r>
      <w:r w:rsidR="00C0424B">
        <w:rPr>
          <w:rFonts w:hint="eastAsia"/>
        </w:rPr>
        <w:t xml:space="preserve">　</w:t>
      </w:r>
      <w:r w:rsidR="0099128C" w:rsidRPr="00226F3D">
        <w:rPr>
          <w:rFonts w:hint="eastAsia"/>
          <w:sz w:val="26"/>
          <w:szCs w:val="26"/>
        </w:rPr>
        <w:t>上記入居申込</w:t>
      </w:r>
      <w:r w:rsidRPr="00226F3D">
        <w:rPr>
          <w:rFonts w:hint="eastAsia"/>
          <w:sz w:val="26"/>
          <w:szCs w:val="26"/>
        </w:rPr>
        <w:t>者について、介護保険法令に基づき要介護認定を受けましたので、この入居申込書により入居</w:t>
      </w:r>
      <w:r w:rsidR="005B0652" w:rsidRPr="00226F3D">
        <w:rPr>
          <w:rFonts w:hint="eastAsia"/>
          <w:sz w:val="26"/>
          <w:szCs w:val="26"/>
        </w:rPr>
        <w:t>を希望致します。</w:t>
      </w:r>
    </w:p>
    <w:p w:rsidR="00031EA9" w:rsidRPr="00226F3D" w:rsidRDefault="00DB5FA2" w:rsidP="00C0424B">
      <w:pPr>
        <w:ind w:left="260" w:hangingChars="100" w:hanging="260"/>
        <w:rPr>
          <w:b/>
          <w:sz w:val="26"/>
          <w:szCs w:val="26"/>
        </w:rPr>
      </w:pPr>
      <w:r w:rsidRPr="00226F3D">
        <w:rPr>
          <w:rFonts w:hint="eastAsia"/>
          <w:sz w:val="26"/>
          <w:szCs w:val="26"/>
        </w:rPr>
        <w:t xml:space="preserve">　</w:t>
      </w:r>
      <w:r w:rsidR="00C0424B">
        <w:rPr>
          <w:rFonts w:hint="eastAsia"/>
          <w:sz w:val="26"/>
          <w:szCs w:val="26"/>
        </w:rPr>
        <w:t xml:space="preserve">　</w:t>
      </w:r>
      <w:r w:rsidRPr="00226F3D">
        <w:rPr>
          <w:rFonts w:hint="eastAsia"/>
          <w:b/>
          <w:sz w:val="26"/>
          <w:szCs w:val="26"/>
        </w:rPr>
        <w:t>なお、入居</w:t>
      </w:r>
      <w:r w:rsidR="005B0652" w:rsidRPr="00226F3D">
        <w:rPr>
          <w:rFonts w:hint="eastAsia"/>
          <w:b/>
          <w:sz w:val="26"/>
          <w:szCs w:val="26"/>
        </w:rPr>
        <w:t>待機中に、</w:t>
      </w:r>
      <w:r w:rsidR="00904AC2" w:rsidRPr="00226F3D">
        <w:rPr>
          <w:rFonts w:hint="eastAsia"/>
          <w:b/>
          <w:sz w:val="26"/>
          <w:szCs w:val="26"/>
        </w:rPr>
        <w:t>申込者が他界又は貴施設以外の施設に入居、入所が決定した場合、</w:t>
      </w:r>
      <w:r w:rsidR="005B0652" w:rsidRPr="00226F3D">
        <w:rPr>
          <w:rFonts w:hint="eastAsia"/>
          <w:b/>
          <w:sz w:val="26"/>
          <w:szCs w:val="26"/>
        </w:rPr>
        <w:t>要介護度や連絡先、介護の状況等について変更がありました場合は、速やかに貴施設に</w:t>
      </w:r>
      <w:r w:rsidR="0099128C" w:rsidRPr="00226F3D">
        <w:rPr>
          <w:rFonts w:hint="eastAsia"/>
          <w:b/>
          <w:sz w:val="26"/>
          <w:szCs w:val="26"/>
        </w:rPr>
        <w:t>ご</w:t>
      </w:r>
      <w:r w:rsidR="005B0652" w:rsidRPr="00226F3D">
        <w:rPr>
          <w:rFonts w:hint="eastAsia"/>
          <w:b/>
          <w:sz w:val="26"/>
          <w:szCs w:val="26"/>
        </w:rPr>
        <w:t>連絡致します。</w:t>
      </w:r>
    </w:p>
    <w:p w:rsidR="009C7217" w:rsidRPr="009C7217" w:rsidRDefault="009C7217">
      <w:pPr>
        <w:rPr>
          <w:b/>
        </w:rPr>
      </w:pPr>
    </w:p>
    <w:p w:rsidR="006B7AB9" w:rsidRPr="00E20E9C" w:rsidRDefault="006B7AB9">
      <w:pPr>
        <w:rPr>
          <w:sz w:val="20"/>
          <w:szCs w:val="20"/>
        </w:rPr>
      </w:pPr>
      <w:r w:rsidRPr="00E20E9C">
        <w:rPr>
          <w:rFonts w:hint="eastAsia"/>
          <w:sz w:val="20"/>
          <w:szCs w:val="20"/>
        </w:rPr>
        <w:t>事務処理欄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3543"/>
      </w:tblGrid>
      <w:tr w:rsidR="006B7AB9" w:rsidRPr="00E20E9C" w:rsidTr="006B74DA">
        <w:tc>
          <w:tcPr>
            <w:tcW w:w="3544" w:type="dxa"/>
          </w:tcPr>
          <w:p w:rsidR="006B7AB9" w:rsidRPr="00E20E9C" w:rsidRDefault="006B7AB9">
            <w:pPr>
              <w:rPr>
                <w:sz w:val="20"/>
                <w:szCs w:val="20"/>
              </w:rPr>
            </w:pPr>
            <w:r w:rsidRPr="00E20E9C">
              <w:rPr>
                <w:rFonts w:hint="eastAsia"/>
                <w:sz w:val="20"/>
                <w:szCs w:val="20"/>
              </w:rPr>
              <w:t>初回申込日：平成　　年　　月</w:t>
            </w:r>
            <w:r w:rsidR="00E20E9C" w:rsidRPr="00E20E9C">
              <w:rPr>
                <w:rFonts w:hint="eastAsia"/>
                <w:sz w:val="20"/>
                <w:szCs w:val="20"/>
              </w:rPr>
              <w:t xml:space="preserve">　　</w:t>
            </w:r>
            <w:r w:rsidR="00E20E9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686" w:type="dxa"/>
          </w:tcPr>
          <w:p w:rsidR="006B7AB9" w:rsidRPr="00E20E9C" w:rsidRDefault="006B7AB9">
            <w:pPr>
              <w:rPr>
                <w:sz w:val="20"/>
                <w:szCs w:val="20"/>
              </w:rPr>
            </w:pPr>
            <w:r w:rsidRPr="00E20E9C">
              <w:rPr>
                <w:rFonts w:hint="eastAsia"/>
                <w:sz w:val="20"/>
                <w:szCs w:val="20"/>
              </w:rPr>
              <w:t>今回受付日：平成　　年　　月</w:t>
            </w:r>
            <w:r w:rsidR="00E20E9C" w:rsidRPr="00E20E9C">
              <w:rPr>
                <w:rFonts w:hint="eastAsia"/>
                <w:sz w:val="20"/>
                <w:szCs w:val="20"/>
              </w:rPr>
              <w:t xml:space="preserve">　　</w:t>
            </w:r>
            <w:r w:rsidR="00E20E9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543" w:type="dxa"/>
          </w:tcPr>
          <w:p w:rsidR="006B7AB9" w:rsidRPr="00E20E9C" w:rsidRDefault="006B7AB9">
            <w:pPr>
              <w:rPr>
                <w:sz w:val="20"/>
                <w:szCs w:val="20"/>
              </w:rPr>
            </w:pPr>
            <w:r w:rsidRPr="00E20E9C">
              <w:rPr>
                <w:rFonts w:hint="eastAsia"/>
                <w:sz w:val="20"/>
                <w:szCs w:val="20"/>
              </w:rPr>
              <w:t>申込番号</w:t>
            </w:r>
            <w:r w:rsidR="0025662A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6B7AB9" w:rsidRPr="00E20E9C" w:rsidTr="006B74DA">
        <w:tc>
          <w:tcPr>
            <w:tcW w:w="3544" w:type="dxa"/>
          </w:tcPr>
          <w:p w:rsidR="006B7AB9" w:rsidRPr="00E20E9C" w:rsidRDefault="006B7AB9">
            <w:pPr>
              <w:rPr>
                <w:sz w:val="20"/>
                <w:szCs w:val="20"/>
              </w:rPr>
            </w:pPr>
            <w:r w:rsidRPr="00E20E9C">
              <w:rPr>
                <w:rFonts w:hint="eastAsia"/>
                <w:sz w:val="20"/>
                <w:szCs w:val="20"/>
              </w:rPr>
              <w:t>受付者</w:t>
            </w:r>
            <w:r w:rsidR="007303D2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686" w:type="dxa"/>
          </w:tcPr>
          <w:p w:rsidR="006B7AB9" w:rsidRPr="00E20E9C" w:rsidRDefault="006B7AB9">
            <w:pPr>
              <w:rPr>
                <w:sz w:val="20"/>
                <w:szCs w:val="20"/>
              </w:rPr>
            </w:pPr>
            <w:r w:rsidRPr="00E20E9C">
              <w:rPr>
                <w:rFonts w:hint="eastAsia"/>
                <w:sz w:val="20"/>
                <w:szCs w:val="20"/>
              </w:rPr>
              <w:t>受付</w:t>
            </w:r>
            <w:r w:rsidR="00E20E9C" w:rsidRPr="00E20E9C">
              <w:rPr>
                <w:rFonts w:hint="eastAsia"/>
                <w:sz w:val="20"/>
                <w:szCs w:val="20"/>
              </w:rPr>
              <w:t>方法：来苑・郵送・</w:t>
            </w:r>
            <w:r w:rsidR="003A3DF4">
              <w:rPr>
                <w:rFonts w:hint="eastAsia"/>
                <w:sz w:val="20"/>
                <w:szCs w:val="20"/>
              </w:rPr>
              <w:t>電話・</w:t>
            </w:r>
          </w:p>
        </w:tc>
        <w:tc>
          <w:tcPr>
            <w:tcW w:w="3543" w:type="dxa"/>
          </w:tcPr>
          <w:p w:rsidR="006B7AB9" w:rsidRPr="00E20E9C" w:rsidRDefault="00E20E9C">
            <w:pPr>
              <w:rPr>
                <w:sz w:val="20"/>
                <w:szCs w:val="20"/>
              </w:rPr>
            </w:pPr>
            <w:r w:rsidRPr="00E20E9C">
              <w:rPr>
                <w:rFonts w:hint="eastAsia"/>
                <w:sz w:val="20"/>
                <w:szCs w:val="20"/>
              </w:rPr>
              <w:t>意思確認：平成　　年　　月　　日</w:t>
            </w:r>
          </w:p>
        </w:tc>
      </w:tr>
    </w:tbl>
    <w:p w:rsidR="00D72D20" w:rsidRPr="00D72D20" w:rsidRDefault="00D72D20" w:rsidP="008D4FC7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D72D20" w:rsidRPr="00D72D20" w:rsidSect="00031EA9">
      <w:pgSz w:w="11906" w:h="16838"/>
      <w:pgMar w:top="720" w:right="51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1B2" w:rsidRDefault="00A911B2" w:rsidP="000107BC">
      <w:r>
        <w:separator/>
      </w:r>
    </w:p>
  </w:endnote>
  <w:endnote w:type="continuationSeparator" w:id="0">
    <w:p w:rsidR="00A911B2" w:rsidRDefault="00A911B2" w:rsidP="0001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1B2" w:rsidRDefault="00A911B2" w:rsidP="000107BC">
      <w:r>
        <w:separator/>
      </w:r>
    </w:p>
  </w:footnote>
  <w:footnote w:type="continuationSeparator" w:id="0">
    <w:p w:rsidR="00A911B2" w:rsidRDefault="00A911B2" w:rsidP="00010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82"/>
    <w:rsid w:val="000107BC"/>
    <w:rsid w:val="00031EA9"/>
    <w:rsid w:val="0004513C"/>
    <w:rsid w:val="00056EE7"/>
    <w:rsid w:val="00082A09"/>
    <w:rsid w:val="000C7271"/>
    <w:rsid w:val="000E3D03"/>
    <w:rsid w:val="0010454F"/>
    <w:rsid w:val="0011057F"/>
    <w:rsid w:val="00161DD0"/>
    <w:rsid w:val="00191CD8"/>
    <w:rsid w:val="001A1836"/>
    <w:rsid w:val="001A36EF"/>
    <w:rsid w:val="001B66A4"/>
    <w:rsid w:val="001C18D8"/>
    <w:rsid w:val="001E122A"/>
    <w:rsid w:val="001E2C7D"/>
    <w:rsid w:val="001E7627"/>
    <w:rsid w:val="001F398A"/>
    <w:rsid w:val="001F72EF"/>
    <w:rsid w:val="00226F3D"/>
    <w:rsid w:val="0023507A"/>
    <w:rsid w:val="0025662A"/>
    <w:rsid w:val="00257218"/>
    <w:rsid w:val="00264F17"/>
    <w:rsid w:val="002854B0"/>
    <w:rsid w:val="002A3985"/>
    <w:rsid w:val="003628C9"/>
    <w:rsid w:val="00363168"/>
    <w:rsid w:val="003707B6"/>
    <w:rsid w:val="00376279"/>
    <w:rsid w:val="00383605"/>
    <w:rsid w:val="003A3DF4"/>
    <w:rsid w:val="003D4FCB"/>
    <w:rsid w:val="003E461D"/>
    <w:rsid w:val="003F2E27"/>
    <w:rsid w:val="00406D93"/>
    <w:rsid w:val="004670DE"/>
    <w:rsid w:val="00467D17"/>
    <w:rsid w:val="00496711"/>
    <w:rsid w:val="004D4CE2"/>
    <w:rsid w:val="005922AA"/>
    <w:rsid w:val="005A0340"/>
    <w:rsid w:val="005B0652"/>
    <w:rsid w:val="006040A9"/>
    <w:rsid w:val="00617B30"/>
    <w:rsid w:val="006538F3"/>
    <w:rsid w:val="006B74A8"/>
    <w:rsid w:val="006B74DA"/>
    <w:rsid w:val="006B7AB3"/>
    <w:rsid w:val="006B7AB9"/>
    <w:rsid w:val="006F3AAA"/>
    <w:rsid w:val="007303D2"/>
    <w:rsid w:val="007542D8"/>
    <w:rsid w:val="0076094F"/>
    <w:rsid w:val="00790834"/>
    <w:rsid w:val="007D48A1"/>
    <w:rsid w:val="00826BCA"/>
    <w:rsid w:val="00857FF8"/>
    <w:rsid w:val="008D4AE8"/>
    <w:rsid w:val="008D4FC7"/>
    <w:rsid w:val="008F4594"/>
    <w:rsid w:val="009039EA"/>
    <w:rsid w:val="00904AC2"/>
    <w:rsid w:val="00943DEC"/>
    <w:rsid w:val="00950979"/>
    <w:rsid w:val="00974369"/>
    <w:rsid w:val="0098647C"/>
    <w:rsid w:val="0099128C"/>
    <w:rsid w:val="00992425"/>
    <w:rsid w:val="009B2A82"/>
    <w:rsid w:val="009C7217"/>
    <w:rsid w:val="00A36620"/>
    <w:rsid w:val="00A53481"/>
    <w:rsid w:val="00A55F2D"/>
    <w:rsid w:val="00A911B2"/>
    <w:rsid w:val="00A924FB"/>
    <w:rsid w:val="00A9518D"/>
    <w:rsid w:val="00A966BE"/>
    <w:rsid w:val="00AD1E55"/>
    <w:rsid w:val="00AD4B41"/>
    <w:rsid w:val="00AE4B49"/>
    <w:rsid w:val="00B14D13"/>
    <w:rsid w:val="00B17E47"/>
    <w:rsid w:val="00B33273"/>
    <w:rsid w:val="00B526F1"/>
    <w:rsid w:val="00B90832"/>
    <w:rsid w:val="00BB0F3F"/>
    <w:rsid w:val="00BF6A41"/>
    <w:rsid w:val="00C0424B"/>
    <w:rsid w:val="00C06BE7"/>
    <w:rsid w:val="00C609E0"/>
    <w:rsid w:val="00C8666D"/>
    <w:rsid w:val="00CC586B"/>
    <w:rsid w:val="00D212E4"/>
    <w:rsid w:val="00D25D7D"/>
    <w:rsid w:val="00D72D20"/>
    <w:rsid w:val="00D8500D"/>
    <w:rsid w:val="00D95D3F"/>
    <w:rsid w:val="00DB3953"/>
    <w:rsid w:val="00DB5FA2"/>
    <w:rsid w:val="00DC37F4"/>
    <w:rsid w:val="00DD09E9"/>
    <w:rsid w:val="00DD0E05"/>
    <w:rsid w:val="00DE2CC2"/>
    <w:rsid w:val="00E20E9C"/>
    <w:rsid w:val="00E40C95"/>
    <w:rsid w:val="00E73AD4"/>
    <w:rsid w:val="00E93B15"/>
    <w:rsid w:val="00EB5C2D"/>
    <w:rsid w:val="00F06647"/>
    <w:rsid w:val="00F14FD3"/>
    <w:rsid w:val="00F157CB"/>
    <w:rsid w:val="00F27B25"/>
    <w:rsid w:val="00F86E7F"/>
    <w:rsid w:val="00F90AAB"/>
    <w:rsid w:val="00FD0893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A6AC0C-3D00-4554-AE73-E3753F19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7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7BC"/>
  </w:style>
  <w:style w:type="paragraph" w:styleId="a6">
    <w:name w:val="footer"/>
    <w:basedOn w:val="a"/>
    <w:link w:val="a7"/>
    <w:uiPriority w:val="99"/>
    <w:unhideWhenUsed/>
    <w:rsid w:val="00010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7BC"/>
  </w:style>
  <w:style w:type="paragraph" w:styleId="a8">
    <w:name w:val="Balloon Text"/>
    <w:basedOn w:val="a"/>
    <w:link w:val="a9"/>
    <w:uiPriority w:val="99"/>
    <w:semiHidden/>
    <w:unhideWhenUsed/>
    <w:rsid w:val="00974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3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1FB0-B418-4A3F-999F-0190B15C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葉苑</dc:creator>
  <cp:lastModifiedBy>事務03</cp:lastModifiedBy>
  <cp:revision>64</cp:revision>
  <cp:lastPrinted>2014-03-13T06:47:00Z</cp:lastPrinted>
  <dcterms:created xsi:type="dcterms:W3CDTF">2013-12-02T07:24:00Z</dcterms:created>
  <dcterms:modified xsi:type="dcterms:W3CDTF">2016-07-09T02:37:00Z</dcterms:modified>
</cp:coreProperties>
</file>